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726D5C2" w:rsidR="00C61DEE" w:rsidRPr="00C61DEE" w:rsidRDefault="002F56E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7, 2027 - May 23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69919B8" w:rsidR="00C61DEE" w:rsidRDefault="002F56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ABA38D1" w:rsidR="00500DEF" w:rsidRPr="00500DEF" w:rsidRDefault="002F56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1723A43" w:rsidR="00C61DEE" w:rsidRDefault="002F56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A33B285" w:rsidR="00500DEF" w:rsidRPr="00500DEF" w:rsidRDefault="002F56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3991ED" w:rsidR="00C61DEE" w:rsidRDefault="002F56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29C1878" w:rsidR="00500DEF" w:rsidRPr="00500DEF" w:rsidRDefault="002F56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  <w:tc>
          <w:tcPr>
            <w:tcW w:w="5113" w:type="dxa"/>
            <w:vAlign w:val="center"/>
          </w:tcPr>
          <w:p w14:paraId="5C40CB2F" w14:textId="4DEC1BA2" w:rsidR="00C61DEE" w:rsidRDefault="002F56E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437BAB2" w:rsidR="00500DEF" w:rsidRPr="00500DEF" w:rsidRDefault="002F56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51B725B" w:rsidR="00C61DEE" w:rsidRDefault="002F56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E9D0080" w:rsidR="00500DEF" w:rsidRPr="00500DEF" w:rsidRDefault="002F56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  <w:tc>
          <w:tcPr>
            <w:tcW w:w="5113" w:type="dxa"/>
            <w:vAlign w:val="center"/>
          </w:tcPr>
          <w:p w14:paraId="7B2D0B7C" w14:textId="5E336F9A" w:rsidR="00C61DEE" w:rsidRDefault="002F56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0B1537E" w:rsidR="00500DEF" w:rsidRPr="00500DEF" w:rsidRDefault="002F56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691521C" w:rsidR="00C61DEE" w:rsidRDefault="002F56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F16D589" w:rsidR="00500DEF" w:rsidRPr="00500DEF" w:rsidRDefault="002F56E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F56E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2F56E2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7 weekly calendar</dc:title>
  <dc:subject>Free weekly calendar template for  May 17 to May 23, 2027</dc:subject>
  <dc:creator>General Blue Corporation</dc:creator>
  <keywords>Week 20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